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B8FD632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190CB6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4098613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C694638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13604760" w14:textId="40103B67" w:rsidR="00DD4872" w:rsidRPr="003901C9" w:rsidRDefault="00DE6DE8" w:rsidP="00DE6DE8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PKNL Jayapura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47C9B11" w14:textId="17EBB943" w:rsidR="00476AC4" w:rsidRPr="00246D3C" w:rsidRDefault="000816C0" w:rsidP="00476AC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KPKNL Jayapura</w:t>
            </w:r>
          </w:p>
          <w:p w14:paraId="22CE6ACD" w14:textId="366E9EDD" w:rsidR="00DD4872" w:rsidRPr="003901C9" w:rsidRDefault="001D6C90" w:rsidP="000816C0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pkn.kpknl.jayapura@gmail.com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Hakim Agung Jayapura</w:t>
      </w:r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Mahkamah Agung Jayapura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S-123/2019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3 September 2019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3901C9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771558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771558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771558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771558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Surat penyataan kebenaran 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dsds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3CA8569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816C0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1D6C90"/>
    <w:rsid w:val="00227B30"/>
    <w:rsid w:val="00246D3C"/>
    <w:rsid w:val="00256585"/>
    <w:rsid w:val="002768A3"/>
    <w:rsid w:val="00282A0B"/>
    <w:rsid w:val="00284707"/>
    <w:rsid w:val="002A5929"/>
    <w:rsid w:val="002C2AFE"/>
    <w:rsid w:val="002D3600"/>
    <w:rsid w:val="002D4DCA"/>
    <w:rsid w:val="002D6F3D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36F1B"/>
    <w:rsid w:val="00441D9A"/>
    <w:rsid w:val="00476AC4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71558"/>
    <w:rsid w:val="007830B5"/>
    <w:rsid w:val="00785212"/>
    <w:rsid w:val="007A63BB"/>
    <w:rsid w:val="007E62F3"/>
    <w:rsid w:val="007F283F"/>
    <w:rsid w:val="0080197E"/>
    <w:rsid w:val="0080303D"/>
    <w:rsid w:val="00806BEC"/>
    <w:rsid w:val="008112F9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E6DE8"/>
    <w:rsid w:val="00DF2427"/>
    <w:rsid w:val="00DF3491"/>
    <w:rsid w:val="00E16186"/>
    <w:rsid w:val="00E1640D"/>
    <w:rsid w:val="00E23183"/>
    <w:rsid w:val="00E31DD4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61549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7884E-7928-4483-A40C-6F7BAABF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11</cp:revision>
  <cp:lastPrinted>2019-02-28T05:47:00Z</cp:lastPrinted>
  <dcterms:created xsi:type="dcterms:W3CDTF">2019-09-22T22:45:00Z</dcterms:created>
  <dcterms:modified xsi:type="dcterms:W3CDTF">2019-09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